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7E" w:rsidRPr="00312C73" w:rsidRDefault="00CE317E" w:rsidP="00CE317E">
      <w:pPr>
        <w:jc w:val="center"/>
        <w:rPr>
          <w:b/>
        </w:rPr>
      </w:pPr>
      <w:r w:rsidRPr="00312C73">
        <w:rPr>
          <w:b/>
        </w:rPr>
        <w:t>İlçe Emniyet Amirliği</w:t>
      </w:r>
    </w:p>
    <w:p w:rsidR="00CE317E" w:rsidRPr="00312C73" w:rsidRDefault="00CE317E" w:rsidP="00CE317E">
      <w:pPr>
        <w:jc w:val="center"/>
        <w:rPr>
          <w:b/>
        </w:rPr>
      </w:pPr>
    </w:p>
    <w:p w:rsidR="00CE317E" w:rsidRPr="00312C73" w:rsidRDefault="00CE317E" w:rsidP="00CE317E">
      <w:pPr>
        <w:jc w:val="center"/>
        <w:rPr>
          <w:b/>
        </w:rPr>
      </w:pPr>
      <w:r w:rsidRPr="00312C73">
        <w:rPr>
          <w:b/>
        </w:rPr>
        <w:t>HİZMET STANDARTLARI TABLOSU</w:t>
      </w:r>
    </w:p>
    <w:p w:rsidR="00CE317E" w:rsidRPr="00312C73" w:rsidRDefault="00CE317E" w:rsidP="00CE317E"/>
    <w:tbl>
      <w:tblPr>
        <w:tblStyle w:val="TabloKlavuzu"/>
        <w:tblW w:w="15735" w:type="dxa"/>
        <w:tblInd w:w="-601" w:type="dxa"/>
        <w:tblLayout w:type="fixed"/>
        <w:tblLook w:val="01E0"/>
      </w:tblPr>
      <w:tblGrid>
        <w:gridCol w:w="851"/>
        <w:gridCol w:w="3260"/>
        <w:gridCol w:w="8222"/>
        <w:gridCol w:w="3402"/>
      </w:tblGrid>
      <w:tr w:rsidR="00CE317E" w:rsidRPr="00312C73" w:rsidTr="00781028">
        <w:tc>
          <w:tcPr>
            <w:tcW w:w="851" w:type="dxa"/>
            <w:vAlign w:val="center"/>
          </w:tcPr>
          <w:p w:rsidR="00CE317E" w:rsidRPr="00312C73" w:rsidRDefault="00CE317E" w:rsidP="00CE317E">
            <w:pPr>
              <w:jc w:val="center"/>
              <w:rPr>
                <w:b/>
              </w:rPr>
            </w:pPr>
            <w:r w:rsidRPr="00312C73">
              <w:rPr>
                <w:b/>
              </w:rPr>
              <w:t>SIRA</w:t>
            </w:r>
          </w:p>
          <w:p w:rsidR="00CE317E" w:rsidRPr="00312C73" w:rsidRDefault="00CE317E" w:rsidP="00CE317E">
            <w:pPr>
              <w:jc w:val="center"/>
            </w:pPr>
            <w:r w:rsidRPr="00312C73">
              <w:rPr>
                <w:b/>
              </w:rPr>
              <w:t>NO</w:t>
            </w:r>
          </w:p>
        </w:tc>
        <w:tc>
          <w:tcPr>
            <w:tcW w:w="3260" w:type="dxa"/>
            <w:vAlign w:val="center"/>
          </w:tcPr>
          <w:p w:rsidR="00CE317E" w:rsidRPr="00312C73" w:rsidRDefault="00CE317E" w:rsidP="00CE317E">
            <w:pPr>
              <w:jc w:val="center"/>
              <w:rPr>
                <w:b/>
              </w:rPr>
            </w:pPr>
            <w:r w:rsidRPr="00312C73">
              <w:rPr>
                <w:b/>
              </w:rPr>
              <w:t>VATANDAŞA SUNULAN</w:t>
            </w:r>
          </w:p>
          <w:p w:rsidR="00CE317E" w:rsidRPr="00312C73" w:rsidRDefault="00CE317E" w:rsidP="00CE317E">
            <w:pPr>
              <w:jc w:val="center"/>
            </w:pPr>
            <w:proofErr w:type="gramStart"/>
            <w:r w:rsidRPr="00312C73">
              <w:rPr>
                <w:b/>
              </w:rPr>
              <w:t>HİZMETİN  ADI</w:t>
            </w:r>
            <w:proofErr w:type="gramEnd"/>
          </w:p>
        </w:tc>
        <w:tc>
          <w:tcPr>
            <w:tcW w:w="8222" w:type="dxa"/>
            <w:vAlign w:val="center"/>
          </w:tcPr>
          <w:p w:rsidR="00CE317E" w:rsidRPr="00312C73" w:rsidRDefault="00CE317E" w:rsidP="00CE317E">
            <w:pPr>
              <w:jc w:val="center"/>
              <w:rPr>
                <w:b/>
              </w:rPr>
            </w:pPr>
            <w:r w:rsidRPr="00312C73">
              <w:rPr>
                <w:b/>
              </w:rPr>
              <w:t xml:space="preserve">BAŞVURUDA İSTENİLEN BELGELER          </w:t>
            </w:r>
          </w:p>
        </w:tc>
        <w:tc>
          <w:tcPr>
            <w:tcW w:w="3402" w:type="dxa"/>
            <w:vAlign w:val="center"/>
          </w:tcPr>
          <w:p w:rsidR="00CE317E" w:rsidRPr="00312C73" w:rsidRDefault="00CE317E" w:rsidP="00CE317E">
            <w:pPr>
              <w:jc w:val="center"/>
              <w:rPr>
                <w:b/>
              </w:rPr>
            </w:pPr>
            <w:r w:rsidRPr="00312C73">
              <w:rPr>
                <w:b/>
              </w:rPr>
              <w:t>HİZMETİN</w:t>
            </w:r>
          </w:p>
          <w:p w:rsidR="00CE317E" w:rsidRPr="00312C73" w:rsidRDefault="00CE317E" w:rsidP="00CE317E">
            <w:pPr>
              <w:jc w:val="center"/>
              <w:rPr>
                <w:b/>
              </w:rPr>
            </w:pPr>
            <w:r w:rsidRPr="00312C73">
              <w:rPr>
                <w:b/>
              </w:rPr>
              <w:t>TAMAMLANMA</w:t>
            </w:r>
          </w:p>
          <w:p w:rsidR="00CE317E" w:rsidRPr="00312C73" w:rsidRDefault="00CE317E" w:rsidP="00CE317E">
            <w:pPr>
              <w:jc w:val="center"/>
              <w:rPr>
                <w:b/>
              </w:rPr>
            </w:pPr>
            <w:r w:rsidRPr="00312C73">
              <w:rPr>
                <w:b/>
              </w:rPr>
              <w:t>SÜRESİ</w:t>
            </w:r>
          </w:p>
          <w:p w:rsidR="00CE317E" w:rsidRPr="00312C73" w:rsidRDefault="00CE317E" w:rsidP="00CE317E">
            <w:pPr>
              <w:jc w:val="center"/>
            </w:pPr>
            <w:r w:rsidRPr="00312C73">
              <w:rPr>
                <w:b/>
              </w:rPr>
              <w:t>( EN GEÇ SÜRE</w:t>
            </w:r>
            <w:r w:rsidRPr="00312C73">
              <w:t>)</w:t>
            </w:r>
          </w:p>
        </w:tc>
      </w:tr>
      <w:tr w:rsidR="00CE317E" w:rsidRPr="00312C73" w:rsidTr="00781028">
        <w:tc>
          <w:tcPr>
            <w:tcW w:w="851" w:type="dxa"/>
            <w:vAlign w:val="center"/>
          </w:tcPr>
          <w:p w:rsidR="00CE317E" w:rsidRPr="00312C73" w:rsidRDefault="00CE317E" w:rsidP="00CE317E">
            <w:pPr>
              <w:jc w:val="center"/>
              <w:rPr>
                <w:b/>
              </w:rPr>
            </w:pPr>
            <w:r w:rsidRPr="00312C73">
              <w:rPr>
                <w:b/>
              </w:rPr>
              <w:t>1-</w:t>
            </w:r>
          </w:p>
        </w:tc>
        <w:tc>
          <w:tcPr>
            <w:tcW w:w="3260" w:type="dxa"/>
            <w:vAlign w:val="center"/>
          </w:tcPr>
          <w:p w:rsidR="00CE317E" w:rsidRPr="00312C73" w:rsidRDefault="00CE317E" w:rsidP="00781028">
            <w:pPr>
              <w:ind w:right="459"/>
              <w:jc w:val="center"/>
            </w:pPr>
            <w:r w:rsidRPr="00312C73">
              <w:t>Yivsiz Av Tüfeği Ruhsat</w:t>
            </w:r>
          </w:p>
          <w:p w:rsidR="00CE317E" w:rsidRPr="00312C73" w:rsidRDefault="00CE317E" w:rsidP="00CE317E">
            <w:pPr>
              <w:jc w:val="center"/>
            </w:pPr>
            <w:r w:rsidRPr="00312C73">
              <w:t>Düzenlenmesi</w:t>
            </w:r>
          </w:p>
        </w:tc>
        <w:tc>
          <w:tcPr>
            <w:tcW w:w="8222" w:type="dxa"/>
          </w:tcPr>
          <w:p w:rsidR="00CE317E" w:rsidRPr="00312C73" w:rsidRDefault="00CE317E" w:rsidP="00CE317E">
            <w:pPr>
              <w:numPr>
                <w:ilvl w:val="0"/>
                <w:numId w:val="1"/>
              </w:numPr>
            </w:pPr>
            <w:r w:rsidRPr="00312C73">
              <w:t>Kaymakamlık Makamına Dilekçe</w:t>
            </w:r>
          </w:p>
          <w:p w:rsidR="00CE317E" w:rsidRPr="00312C73" w:rsidRDefault="00CE317E" w:rsidP="00CE317E">
            <w:pPr>
              <w:numPr>
                <w:ilvl w:val="0"/>
                <w:numId w:val="1"/>
              </w:numPr>
            </w:pPr>
            <w:r w:rsidRPr="00312C73">
              <w:t xml:space="preserve">Adli Sicil kaydı </w:t>
            </w:r>
          </w:p>
          <w:p w:rsidR="00CE317E" w:rsidRPr="00312C73" w:rsidRDefault="00CE317E" w:rsidP="00CE317E">
            <w:pPr>
              <w:numPr>
                <w:ilvl w:val="0"/>
                <w:numId w:val="1"/>
              </w:numPr>
            </w:pPr>
            <w:r w:rsidRPr="00312C73">
              <w:t>Vukuatlı Nüfus Kayıt Örneği</w:t>
            </w:r>
          </w:p>
          <w:p w:rsidR="00CE317E" w:rsidRPr="00312C73" w:rsidRDefault="00CE317E" w:rsidP="00CE317E">
            <w:pPr>
              <w:numPr>
                <w:ilvl w:val="0"/>
                <w:numId w:val="1"/>
              </w:numPr>
            </w:pPr>
            <w:r w:rsidRPr="00312C73">
              <w:t>İkamet Belgesi</w:t>
            </w:r>
          </w:p>
          <w:p w:rsidR="00CE317E" w:rsidRPr="00312C73" w:rsidRDefault="00CE317E" w:rsidP="00CE317E">
            <w:pPr>
              <w:numPr>
                <w:ilvl w:val="0"/>
                <w:numId w:val="1"/>
              </w:numPr>
            </w:pPr>
            <w:r w:rsidRPr="00312C73">
              <w:t xml:space="preserve">Doktor Raporu </w:t>
            </w:r>
          </w:p>
          <w:p w:rsidR="00CE317E" w:rsidRPr="00312C73" w:rsidRDefault="00CE317E" w:rsidP="00CE317E">
            <w:pPr>
              <w:numPr>
                <w:ilvl w:val="0"/>
                <w:numId w:val="1"/>
              </w:numPr>
            </w:pPr>
            <w:r w:rsidRPr="00312C73">
              <w:t xml:space="preserve">3 Adet Fotoğraf </w:t>
            </w:r>
          </w:p>
          <w:p w:rsidR="00CE317E" w:rsidRPr="00312C73" w:rsidRDefault="00CE317E" w:rsidP="00CE317E">
            <w:pPr>
              <w:numPr>
                <w:ilvl w:val="0"/>
                <w:numId w:val="1"/>
              </w:numPr>
            </w:pPr>
            <w:r w:rsidRPr="00312C73">
              <w:t xml:space="preserve">Yatırılan tüfek Harcı Makbuzu </w:t>
            </w:r>
          </w:p>
        </w:tc>
        <w:tc>
          <w:tcPr>
            <w:tcW w:w="3402" w:type="dxa"/>
            <w:vAlign w:val="center"/>
          </w:tcPr>
          <w:p w:rsidR="00CE317E" w:rsidRPr="00312C73" w:rsidRDefault="00CE317E" w:rsidP="00CE317E">
            <w:pPr>
              <w:jc w:val="center"/>
            </w:pPr>
            <w:r w:rsidRPr="00312C73">
              <w:t>1 Gün</w:t>
            </w:r>
          </w:p>
        </w:tc>
      </w:tr>
      <w:tr w:rsidR="00CE317E" w:rsidRPr="00312C73" w:rsidTr="00781028">
        <w:tc>
          <w:tcPr>
            <w:tcW w:w="851" w:type="dxa"/>
            <w:vAlign w:val="center"/>
          </w:tcPr>
          <w:p w:rsidR="00CE317E" w:rsidRPr="00312C73" w:rsidRDefault="00CE317E" w:rsidP="00CE317E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CE317E" w:rsidRPr="00312C73" w:rsidRDefault="00CE317E" w:rsidP="00CE317E"/>
        </w:tc>
        <w:tc>
          <w:tcPr>
            <w:tcW w:w="8222" w:type="dxa"/>
          </w:tcPr>
          <w:p w:rsidR="00CE317E" w:rsidRPr="00312C73" w:rsidRDefault="00CE317E" w:rsidP="00CE317E"/>
        </w:tc>
        <w:tc>
          <w:tcPr>
            <w:tcW w:w="3402" w:type="dxa"/>
          </w:tcPr>
          <w:p w:rsidR="00CE317E" w:rsidRPr="00312C73" w:rsidRDefault="00CE317E" w:rsidP="00CE317E"/>
        </w:tc>
      </w:tr>
      <w:tr w:rsidR="00CE317E" w:rsidRPr="00312C73" w:rsidTr="00781028">
        <w:tc>
          <w:tcPr>
            <w:tcW w:w="851" w:type="dxa"/>
            <w:vAlign w:val="center"/>
          </w:tcPr>
          <w:p w:rsidR="00CE317E" w:rsidRPr="00312C73" w:rsidRDefault="00CE317E" w:rsidP="00CE317E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CE317E" w:rsidRPr="00312C73" w:rsidRDefault="00CE317E" w:rsidP="00CE317E"/>
        </w:tc>
        <w:tc>
          <w:tcPr>
            <w:tcW w:w="8222" w:type="dxa"/>
          </w:tcPr>
          <w:p w:rsidR="00CE317E" w:rsidRPr="00312C73" w:rsidRDefault="00CE317E" w:rsidP="00CE317E"/>
        </w:tc>
        <w:tc>
          <w:tcPr>
            <w:tcW w:w="3402" w:type="dxa"/>
          </w:tcPr>
          <w:p w:rsidR="00CE317E" w:rsidRPr="00312C73" w:rsidRDefault="00CE317E" w:rsidP="00CE317E"/>
        </w:tc>
      </w:tr>
    </w:tbl>
    <w:p w:rsidR="00CE317E" w:rsidRPr="00312C73" w:rsidRDefault="00CE317E" w:rsidP="00CE317E"/>
    <w:p w:rsidR="00CE317E" w:rsidRPr="00312C73" w:rsidRDefault="00CE317E" w:rsidP="00CE317E">
      <w:pPr>
        <w:jc w:val="both"/>
      </w:pPr>
      <w:r w:rsidRPr="00312C73">
        <w:tab/>
        <w:t xml:space="preserve">Başvuru esnasında yukarıda belirtilen belgelerin dışında belge istenilmesi ve ya başvuru eksiksiz belge ile yapıldığı halde, hizmetin belirtilen sürede tamamlanmaması durumunda ilik müracaat yerine başvurunuz. </w:t>
      </w:r>
    </w:p>
    <w:p w:rsidR="00CE317E" w:rsidRPr="00312C73" w:rsidRDefault="00CE317E" w:rsidP="00CE317E"/>
    <w:p w:rsidR="00CE317E" w:rsidRPr="00312C73" w:rsidRDefault="00CE317E" w:rsidP="00CE317E"/>
    <w:p w:rsidR="00CE317E" w:rsidRPr="00312C73" w:rsidRDefault="00CE317E" w:rsidP="00CE317E"/>
    <w:p w:rsidR="00CE317E" w:rsidRPr="00312C73" w:rsidRDefault="00CE317E" w:rsidP="00CE317E">
      <w:pPr>
        <w:rPr>
          <w:b/>
        </w:rPr>
      </w:pPr>
      <w:r w:rsidRPr="00312C73">
        <w:rPr>
          <w:b/>
        </w:rPr>
        <w:t xml:space="preserve">İlk Müracaat Yeri </w:t>
      </w:r>
      <w:r w:rsidRPr="00312C73">
        <w:rPr>
          <w:b/>
        </w:rPr>
        <w:tab/>
      </w:r>
      <w:r w:rsidRPr="00312C73">
        <w:rPr>
          <w:b/>
        </w:rPr>
        <w:tab/>
      </w:r>
      <w:r w:rsidRPr="00312C73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="00F07CF8">
        <w:rPr>
          <w:b/>
        </w:rPr>
        <w:tab/>
      </w:r>
      <w:r w:rsidRPr="00312C73">
        <w:rPr>
          <w:b/>
        </w:rPr>
        <w:tab/>
      </w:r>
      <w:r w:rsidRPr="00312C73">
        <w:rPr>
          <w:b/>
        </w:rPr>
        <w:tab/>
      </w:r>
      <w:r w:rsidRPr="00312C73">
        <w:rPr>
          <w:b/>
        </w:rPr>
        <w:tab/>
      </w:r>
      <w:r w:rsidRPr="00312C73">
        <w:rPr>
          <w:b/>
        </w:rPr>
        <w:tab/>
      </w:r>
      <w:r w:rsidRPr="00312C73">
        <w:rPr>
          <w:b/>
        </w:rPr>
        <w:tab/>
      </w:r>
      <w:r w:rsidRPr="00312C73">
        <w:rPr>
          <w:b/>
        </w:rPr>
        <w:tab/>
      </w:r>
      <w:r w:rsidR="00781028">
        <w:rPr>
          <w:b/>
        </w:rPr>
        <w:tab/>
      </w:r>
      <w:r w:rsidRPr="00312C73">
        <w:rPr>
          <w:b/>
        </w:rPr>
        <w:t>İkinci Müracaat Yeri</w:t>
      </w:r>
      <w:r w:rsidRPr="00312C73">
        <w:rPr>
          <w:b/>
        </w:rPr>
        <w:tab/>
        <w:t xml:space="preserve"> </w:t>
      </w:r>
    </w:p>
    <w:p w:rsidR="00CE317E" w:rsidRPr="00312C73" w:rsidRDefault="00CE317E" w:rsidP="00CE317E">
      <w:r w:rsidRPr="00312C73">
        <w:t xml:space="preserve">İsim </w:t>
      </w:r>
      <w:r w:rsidRPr="00312C73">
        <w:tab/>
      </w:r>
      <w:r w:rsidRPr="00312C73">
        <w:tab/>
      </w:r>
      <w:r w:rsidRPr="00312C73">
        <w:tab/>
      </w:r>
      <w:r w:rsidRPr="00312C73">
        <w:tab/>
      </w:r>
      <w:r w:rsidR="00F07CF8">
        <w:t xml:space="preserve">    </w:t>
      </w:r>
      <w:r w:rsidRPr="00312C73">
        <w:t xml:space="preserve">: Sabri DENİZ  </w:t>
      </w:r>
      <w:r w:rsidRPr="00312C73">
        <w:tab/>
      </w:r>
      <w:r w:rsidRPr="00312C73">
        <w:tab/>
      </w:r>
      <w:r w:rsidRPr="00312C73">
        <w:tab/>
      </w:r>
      <w:r w:rsidRPr="00312C73">
        <w:tab/>
      </w:r>
      <w:r w:rsidRPr="00312C73">
        <w:tab/>
      </w:r>
      <w:r w:rsidRPr="00312C73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Pr="00312C73">
        <w:t xml:space="preserve">İsim </w:t>
      </w:r>
      <w:r w:rsidRPr="00312C73">
        <w:tab/>
      </w:r>
      <w:r w:rsidRPr="00312C73">
        <w:tab/>
      </w:r>
      <w:r w:rsidRPr="00312C73">
        <w:tab/>
      </w:r>
      <w:r w:rsidRPr="00312C73">
        <w:tab/>
        <w:t xml:space="preserve">: Mehmet Nebi KAYA  </w:t>
      </w:r>
    </w:p>
    <w:p w:rsidR="00CE317E" w:rsidRPr="00312C73" w:rsidRDefault="00CE317E" w:rsidP="00CE317E">
      <w:r w:rsidRPr="00312C73">
        <w:t xml:space="preserve">Unvan </w:t>
      </w:r>
      <w:r w:rsidRPr="00312C73">
        <w:tab/>
      </w:r>
      <w:r w:rsidRPr="00312C73">
        <w:tab/>
      </w:r>
      <w:r w:rsidR="00781028">
        <w:tab/>
      </w:r>
      <w:r w:rsidRPr="00312C73">
        <w:tab/>
        <w:t xml:space="preserve">: Emniyet Amiri  </w:t>
      </w:r>
      <w:r w:rsidRPr="00312C73">
        <w:tab/>
      </w:r>
      <w:r w:rsidRPr="00312C73">
        <w:tab/>
      </w:r>
      <w:r w:rsidRPr="00312C73">
        <w:tab/>
      </w:r>
      <w:r w:rsidRPr="00312C73">
        <w:tab/>
      </w:r>
      <w:r w:rsidR="00781028">
        <w:tab/>
      </w:r>
      <w:r w:rsidRPr="00312C73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Pr="00312C73">
        <w:t xml:space="preserve">Unvan </w:t>
      </w:r>
      <w:r w:rsidRPr="00312C73">
        <w:tab/>
      </w:r>
      <w:r w:rsidR="00781028">
        <w:tab/>
      </w:r>
      <w:r w:rsidRPr="00312C73">
        <w:t xml:space="preserve">: Selim Kaymakamı </w:t>
      </w:r>
    </w:p>
    <w:p w:rsidR="00CE317E" w:rsidRPr="00312C73" w:rsidRDefault="00CE317E" w:rsidP="00CE317E">
      <w:r w:rsidRPr="00312C73">
        <w:t xml:space="preserve">Adres </w:t>
      </w:r>
      <w:r w:rsidRPr="00312C73">
        <w:tab/>
      </w:r>
      <w:r w:rsidRPr="00312C73">
        <w:tab/>
      </w:r>
      <w:r w:rsidRPr="00312C73">
        <w:tab/>
      </w:r>
      <w:r w:rsidR="00781028">
        <w:tab/>
      </w:r>
      <w:r w:rsidR="00F07CF8">
        <w:t xml:space="preserve">  </w:t>
      </w:r>
      <w:r w:rsidRPr="00312C73">
        <w:t xml:space="preserve">: İlçe Emniyet </w:t>
      </w:r>
      <w:proofErr w:type="gramStart"/>
      <w:r w:rsidRPr="00312C73">
        <w:t xml:space="preserve">Amirliği  </w:t>
      </w:r>
      <w:r w:rsidR="00F07CF8">
        <w:t>Selim</w:t>
      </w:r>
      <w:proofErr w:type="gramEnd"/>
      <w:r w:rsidR="00F07CF8">
        <w:t>/KARS</w:t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Pr="00312C73">
        <w:t xml:space="preserve">Adres </w:t>
      </w:r>
      <w:r w:rsidRPr="00312C73">
        <w:tab/>
      </w:r>
      <w:r w:rsidRPr="00312C73">
        <w:tab/>
      </w:r>
      <w:r w:rsidR="00781028">
        <w:tab/>
      </w:r>
      <w:r w:rsidRPr="00312C73">
        <w:t xml:space="preserve">: Selim Kaymakamlığı </w:t>
      </w:r>
    </w:p>
    <w:p w:rsidR="00CE317E" w:rsidRPr="00312C73" w:rsidRDefault="00CE317E" w:rsidP="00CE317E">
      <w:r w:rsidRPr="00312C73">
        <w:t xml:space="preserve">Tel </w:t>
      </w:r>
      <w:r w:rsidRPr="00312C73">
        <w:tab/>
      </w:r>
      <w:r w:rsidRPr="00312C73">
        <w:tab/>
      </w:r>
      <w:r w:rsidRPr="00312C73">
        <w:tab/>
      </w:r>
      <w:r w:rsidRPr="00312C73">
        <w:tab/>
        <w:t>: 0 474 461 30 15</w:t>
      </w:r>
      <w:r w:rsidRPr="00312C73">
        <w:tab/>
      </w:r>
      <w:r w:rsidRPr="00312C73">
        <w:tab/>
      </w:r>
      <w:r w:rsidRPr="00312C73">
        <w:tab/>
      </w:r>
      <w:r w:rsidRPr="00312C73">
        <w:tab/>
      </w:r>
      <w:r w:rsidRPr="00312C73">
        <w:tab/>
      </w:r>
      <w:r w:rsidRPr="00312C73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Pr="00312C73">
        <w:t xml:space="preserve">Tel  </w:t>
      </w:r>
      <w:r w:rsidRPr="00312C73">
        <w:tab/>
      </w:r>
      <w:r w:rsidRPr="00312C73">
        <w:tab/>
      </w:r>
      <w:r w:rsidRPr="00312C73">
        <w:tab/>
      </w:r>
      <w:r w:rsidRPr="00312C73">
        <w:tab/>
        <w:t xml:space="preserve">: 0 474 461 31 01 </w:t>
      </w:r>
    </w:p>
    <w:p w:rsidR="00CE317E" w:rsidRPr="00312C73" w:rsidRDefault="00CE317E" w:rsidP="00CE317E">
      <w:r w:rsidRPr="00312C73">
        <w:t xml:space="preserve">Faks      </w:t>
      </w:r>
      <w:r w:rsidRPr="00312C73">
        <w:tab/>
      </w:r>
      <w:r w:rsidRPr="00312C73">
        <w:tab/>
      </w:r>
      <w:r w:rsidRPr="00312C73">
        <w:tab/>
        <w:t>: 0 474 461 30 28</w:t>
      </w:r>
      <w:r w:rsidRPr="00312C73">
        <w:tab/>
      </w:r>
      <w:r w:rsidRPr="00312C73">
        <w:tab/>
      </w:r>
      <w:r w:rsidRPr="00312C73">
        <w:tab/>
      </w:r>
      <w:r w:rsidRPr="00312C73">
        <w:tab/>
      </w:r>
      <w:r w:rsidRPr="00312C73">
        <w:tab/>
      </w:r>
      <w:r w:rsidRPr="00312C73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Pr="00312C73">
        <w:t xml:space="preserve">Faks </w:t>
      </w:r>
      <w:r w:rsidRPr="00312C73">
        <w:tab/>
      </w:r>
      <w:r w:rsidRPr="00312C73">
        <w:tab/>
      </w:r>
      <w:r w:rsidRPr="00312C73">
        <w:tab/>
      </w:r>
      <w:r w:rsidRPr="00312C73">
        <w:tab/>
        <w:t>: 0 474 461 24 89</w:t>
      </w:r>
    </w:p>
    <w:p w:rsidR="00CE317E" w:rsidRPr="00312C73" w:rsidRDefault="00CE317E" w:rsidP="00CE317E">
      <w:r w:rsidRPr="00312C73">
        <w:t xml:space="preserve">E-Posta </w:t>
      </w:r>
      <w:r w:rsidRPr="00312C73">
        <w:tab/>
      </w:r>
      <w:r w:rsidRPr="00312C73">
        <w:tab/>
      </w:r>
      <w:r w:rsidRPr="00312C73">
        <w:tab/>
        <w:t>: --</w:t>
      </w:r>
      <w:r w:rsidRPr="00312C73">
        <w:tab/>
      </w:r>
      <w:r w:rsidRPr="00312C73">
        <w:tab/>
      </w:r>
      <w:r w:rsidRPr="00312C73">
        <w:tab/>
      </w:r>
      <w:r w:rsidRPr="00312C73">
        <w:tab/>
      </w:r>
      <w:r w:rsidRPr="00312C73">
        <w:tab/>
      </w:r>
      <w:r w:rsidRPr="00312C73">
        <w:tab/>
      </w:r>
      <w:r w:rsidRPr="00312C73">
        <w:tab/>
      </w:r>
      <w:r w:rsidRPr="00312C73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="00F07CF8">
        <w:tab/>
      </w:r>
      <w:r w:rsidRPr="00312C73">
        <w:t xml:space="preserve">E Posta </w:t>
      </w:r>
      <w:r w:rsidRPr="00312C73">
        <w:tab/>
      </w:r>
      <w:r w:rsidRPr="00312C73">
        <w:tab/>
      </w:r>
      <w:r w:rsidRPr="00312C73">
        <w:tab/>
        <w:t>: --</w:t>
      </w:r>
    </w:p>
    <w:p w:rsidR="00CE317E" w:rsidRPr="00312C73" w:rsidRDefault="00CE317E" w:rsidP="00CE317E"/>
    <w:p w:rsidR="00CE317E" w:rsidRDefault="00CE317E" w:rsidP="00CE317E">
      <w:pPr>
        <w:ind w:right="-338"/>
      </w:pPr>
    </w:p>
    <w:p w:rsidR="00781028" w:rsidRDefault="00781028" w:rsidP="00CE317E">
      <w:pPr>
        <w:ind w:right="-338"/>
      </w:pPr>
    </w:p>
    <w:p w:rsidR="00781028" w:rsidRDefault="00781028" w:rsidP="00CE317E">
      <w:pPr>
        <w:ind w:right="-338"/>
      </w:pPr>
    </w:p>
    <w:p w:rsidR="00F07CF8" w:rsidRPr="00312C73" w:rsidRDefault="00F07CF8" w:rsidP="00CE317E">
      <w:pPr>
        <w:ind w:right="-338"/>
      </w:pPr>
    </w:p>
    <w:p w:rsidR="00DB52C5" w:rsidRPr="00312C73" w:rsidRDefault="00DB52C5"/>
    <w:sectPr w:rsidR="00DB52C5" w:rsidRPr="00312C73" w:rsidSect="007F5627">
      <w:pgSz w:w="16838" w:h="11906" w:orient="landscape"/>
      <w:pgMar w:top="568" w:right="638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AE4"/>
    <w:multiLevelType w:val="hybridMultilevel"/>
    <w:tmpl w:val="D0200AE0"/>
    <w:lvl w:ilvl="0" w:tplc="87C06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0160"/>
    <w:multiLevelType w:val="hybridMultilevel"/>
    <w:tmpl w:val="6466F89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4607B"/>
    <w:multiLevelType w:val="hybridMultilevel"/>
    <w:tmpl w:val="3910833E"/>
    <w:lvl w:ilvl="0" w:tplc="91EEE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C1125"/>
    <w:multiLevelType w:val="hybridMultilevel"/>
    <w:tmpl w:val="7938D71A"/>
    <w:lvl w:ilvl="0" w:tplc="6EE0F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F2A2B"/>
    <w:multiLevelType w:val="hybridMultilevel"/>
    <w:tmpl w:val="36C44E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431205"/>
    <w:multiLevelType w:val="hybridMultilevel"/>
    <w:tmpl w:val="ABDEF11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9353DC"/>
    <w:multiLevelType w:val="hybridMultilevel"/>
    <w:tmpl w:val="B770E4C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0976D1"/>
    <w:multiLevelType w:val="hybridMultilevel"/>
    <w:tmpl w:val="EDEE6BDC"/>
    <w:lvl w:ilvl="0" w:tplc="2AB84E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D2A92"/>
    <w:multiLevelType w:val="hybridMultilevel"/>
    <w:tmpl w:val="82F446B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"/>
  <w:hyphenationZone w:val="425"/>
  <w:drawingGridHorizontalSpacing w:val="110"/>
  <w:displayHorizontalDrawingGridEvery w:val="2"/>
  <w:characterSpacingControl w:val="doNotCompress"/>
  <w:compat/>
  <w:rsids>
    <w:rsidRoot w:val="00CE317E"/>
    <w:rsid w:val="001025DE"/>
    <w:rsid w:val="001749E6"/>
    <w:rsid w:val="002102DB"/>
    <w:rsid w:val="00300885"/>
    <w:rsid w:val="00312C73"/>
    <w:rsid w:val="003144CE"/>
    <w:rsid w:val="004743CF"/>
    <w:rsid w:val="00551EBE"/>
    <w:rsid w:val="00670A51"/>
    <w:rsid w:val="00674360"/>
    <w:rsid w:val="00694ACD"/>
    <w:rsid w:val="00781028"/>
    <w:rsid w:val="007F5627"/>
    <w:rsid w:val="0083597E"/>
    <w:rsid w:val="00862C8F"/>
    <w:rsid w:val="008B2635"/>
    <w:rsid w:val="00922821"/>
    <w:rsid w:val="00962615"/>
    <w:rsid w:val="00997069"/>
    <w:rsid w:val="009E4403"/>
    <w:rsid w:val="00B054CC"/>
    <w:rsid w:val="00C10FB9"/>
    <w:rsid w:val="00C51D40"/>
    <w:rsid w:val="00C67716"/>
    <w:rsid w:val="00CE317E"/>
    <w:rsid w:val="00D0772E"/>
    <w:rsid w:val="00DB52C5"/>
    <w:rsid w:val="00ED21B4"/>
    <w:rsid w:val="00F07CF8"/>
    <w:rsid w:val="00F64FDA"/>
    <w:rsid w:val="00FA701A"/>
    <w:rsid w:val="00FF3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E3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E317E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rsid w:val="00CE31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E317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E317E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102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AA5C-F2E1-4F6F-A48A-C4A73AE9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</cp:revision>
  <dcterms:created xsi:type="dcterms:W3CDTF">2010-11-10T06:12:00Z</dcterms:created>
  <dcterms:modified xsi:type="dcterms:W3CDTF">2010-11-10T06:12:00Z</dcterms:modified>
</cp:coreProperties>
</file>